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7938"/>
      </w:tblGrid>
      <w:tr w:rsidR="00776D56" w:rsidRPr="006B630B" w14:paraId="43B91BBE" w14:textId="77777777" w:rsidTr="000769C6">
        <w:tc>
          <w:tcPr>
            <w:tcW w:w="1548" w:type="dxa"/>
            <w:shd w:val="clear" w:color="auto" w:fill="auto"/>
          </w:tcPr>
          <w:p w14:paraId="4FEF08E7" w14:textId="4BCE0634" w:rsidR="00776D56" w:rsidRPr="006B630B" w:rsidRDefault="0062159E" w:rsidP="000769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9D0C6E4" wp14:editId="2C9A22C3">
                  <wp:simplePos x="0" y="0"/>
                  <wp:positionH relativeFrom="column">
                    <wp:posOffset>-615315</wp:posOffset>
                  </wp:positionH>
                  <wp:positionV relativeFrom="paragraph">
                    <wp:posOffset>-43180</wp:posOffset>
                  </wp:positionV>
                  <wp:extent cx="1227667" cy="1227667"/>
                  <wp:effectExtent l="0" t="0" r="444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67" cy="122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D56" w:rsidRPr="006B630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7938" w:type="dxa"/>
            <w:shd w:val="clear" w:color="auto" w:fill="auto"/>
          </w:tcPr>
          <w:p w14:paraId="203575A4" w14:textId="77777777" w:rsidR="00776D56" w:rsidRPr="006B630B" w:rsidRDefault="00776D56" w:rsidP="00076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DEECCDA" w14:textId="77777777" w:rsidR="00776D56" w:rsidRPr="006B630B" w:rsidRDefault="00776D56" w:rsidP="000769C6">
            <w:pPr>
              <w:spacing w:after="0" w:line="240" w:lineRule="auto"/>
              <w:rPr>
                <w:rFonts w:ascii="Arial" w:eastAsia="Times New Roman" w:hAnsi="Arial" w:cs="Arial"/>
                <w:color w:val="2C2B2B"/>
                <w:sz w:val="26"/>
                <w:szCs w:val="26"/>
                <w:shd w:val="clear" w:color="auto" w:fill="FFFFFF"/>
                <w:lang w:eastAsia="ru-RU"/>
              </w:rPr>
            </w:pPr>
            <w:r w:rsidRPr="006B6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е бюджетное общеобразовательное учреждение</w:t>
            </w:r>
          </w:p>
          <w:p w14:paraId="0D358A7C" w14:textId="77777777" w:rsidR="00776D56" w:rsidRPr="006B630B" w:rsidRDefault="00776D56" w:rsidP="000769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6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______________________</w:t>
            </w:r>
          </w:p>
          <w:p w14:paraId="5A0E6EDE" w14:textId="77777777" w:rsidR="00776D56" w:rsidRPr="006B630B" w:rsidRDefault="00776D56" w:rsidP="0007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B6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1E1C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Ш №110</w:t>
            </w:r>
            <w:r w:rsidRPr="006B63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 г. Барнаула</w:t>
            </w:r>
          </w:p>
          <w:p w14:paraId="76C020D9" w14:textId="77777777" w:rsidR="00776D56" w:rsidRPr="006B630B" w:rsidRDefault="00776D56" w:rsidP="000769C6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F6A2C0E" w14:textId="77777777" w:rsidR="00776D56" w:rsidRPr="006B630B" w:rsidRDefault="00776D56" w:rsidP="00776D56">
      <w:pPr>
        <w:shd w:val="clear" w:color="auto" w:fill="FFFFFF"/>
        <w:tabs>
          <w:tab w:val="left" w:pos="4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ПРИКАЗ</w:t>
      </w:r>
    </w:p>
    <w:p w14:paraId="1728DB5F" w14:textId="77777777" w:rsidR="00776D56" w:rsidRPr="006B630B" w:rsidRDefault="00776D56" w:rsidP="0077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B93D7" w14:textId="7FE482D6" w:rsidR="000B15F3" w:rsidRPr="000B15F3" w:rsidRDefault="00776D56" w:rsidP="000B15F3">
      <w:pPr>
        <w:tabs>
          <w:tab w:val="center" w:pos="1843"/>
          <w:tab w:val="center" w:pos="2123"/>
          <w:tab w:val="center" w:pos="2834"/>
          <w:tab w:val="center" w:pos="3539"/>
          <w:tab w:val="center" w:pos="4250"/>
          <w:tab w:val="center" w:pos="4956"/>
          <w:tab w:val="center" w:pos="5666"/>
          <w:tab w:val="center" w:pos="6372"/>
          <w:tab w:val="center" w:pos="7083"/>
          <w:tab w:val="center" w:pos="8298"/>
        </w:tabs>
        <w:ind w:left="-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февраля 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5</w:t>
      </w:r>
      <w:proofErr w:type="gramEnd"/>
      <w:r w:rsid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-</w:t>
      </w:r>
      <w:r w:rsid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proofErr w:type="spellEnd"/>
      <w:r w:rsid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3438DDB" w14:textId="77777777" w:rsidR="000B15F3" w:rsidRPr="000B15F3" w:rsidRDefault="000B15F3" w:rsidP="000B15F3">
      <w:pPr>
        <w:tabs>
          <w:tab w:val="center" w:pos="1843"/>
        </w:tabs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частии в проведении  </w:t>
      </w:r>
    </w:p>
    <w:p w14:paraId="51A5A9A7" w14:textId="77777777" w:rsidR="000B15F3" w:rsidRPr="000B15F3" w:rsidRDefault="000B15F3" w:rsidP="000B15F3">
      <w:pPr>
        <w:tabs>
          <w:tab w:val="center" w:pos="1843"/>
        </w:tabs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российских проверочных работ в 2024 году </w:t>
      </w:r>
    </w:p>
    <w:p w14:paraId="5B6A541E" w14:textId="77777777" w:rsidR="000B15F3" w:rsidRPr="000B15F3" w:rsidRDefault="000B15F3" w:rsidP="000B15F3">
      <w:pPr>
        <w:tabs>
          <w:tab w:val="center" w:pos="1843"/>
        </w:tabs>
        <w:spacing w:after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29FBAF" w14:textId="77777777" w:rsidR="000B15F3" w:rsidRPr="000B15F3" w:rsidRDefault="000B15F3" w:rsidP="005A0D67">
      <w:pPr>
        <w:tabs>
          <w:tab w:val="left" w:pos="709"/>
          <w:tab w:val="center" w:pos="4741"/>
        </w:tabs>
        <w:spacing w:after="10" w:line="268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рамках проведения всероссийских проверочных работ (далее – ВПР) на основании:  </w:t>
      </w:r>
    </w:p>
    <w:p w14:paraId="7AA93AEB" w14:textId="77777777" w:rsidR="000B15F3" w:rsidRPr="000B15F3" w:rsidRDefault="000B15F3" w:rsidP="005A0D67">
      <w:pPr>
        <w:numPr>
          <w:ilvl w:val="0"/>
          <w:numId w:val="3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Федеральной службы по надзору в сфере образования и науки (</w:t>
      </w:r>
      <w:proofErr w:type="spellStart"/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а</w:t>
      </w:r>
      <w:proofErr w:type="spellEnd"/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т 21.12.2023 №2160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4 году»;  </w:t>
      </w:r>
    </w:p>
    <w:p w14:paraId="49463B1D" w14:textId="77777777" w:rsidR="000B15F3" w:rsidRPr="000B15F3" w:rsidRDefault="000B15F3" w:rsidP="005A0D67">
      <w:pPr>
        <w:numPr>
          <w:ilvl w:val="0"/>
          <w:numId w:val="3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образования и науки Алтайского края от 12.02.2024 №129 «О мониторинге качества подготовки обучающихся образовательных организаций Алтайского края в форме всероссийских проверочных работ в 2024 году»; </w:t>
      </w:r>
    </w:p>
    <w:p w14:paraId="26569730" w14:textId="77777777" w:rsidR="000B15F3" w:rsidRPr="000B15F3" w:rsidRDefault="000B15F3" w:rsidP="005A0D67">
      <w:pPr>
        <w:numPr>
          <w:ilvl w:val="0"/>
          <w:numId w:val="3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комитета по образованию города Барнаула от 14.02.2024 №231-осн «О проведении мониторинга качества подготовки обучающихся общеобразовательных организаций города Барнаула в форме всероссийских проверочных работ в 2024 году».  </w:t>
      </w:r>
    </w:p>
    <w:p w14:paraId="62F2C322" w14:textId="77777777" w:rsidR="000B15F3" w:rsidRPr="000B15F3" w:rsidRDefault="000B15F3" w:rsidP="005A0D67">
      <w:p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ЫВАЮ:  </w:t>
      </w:r>
    </w:p>
    <w:p w14:paraId="1634E01F" w14:textId="50B9C5AA" w:rsidR="000B15F3" w:rsidRPr="000B15F3" w:rsidRDefault="000B15F3" w:rsidP="005A0D67">
      <w:pPr>
        <w:numPr>
          <w:ilvl w:val="2"/>
          <w:numId w:val="4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роведения всероссийских провероч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№110»</w:t>
      </w:r>
    </w:p>
    <w:p w14:paraId="0586C6E7" w14:textId="70E708A7" w:rsidR="000B15F3" w:rsidRPr="000B15F3" w:rsidRDefault="000B15F3" w:rsidP="005A0D67">
      <w:pPr>
        <w:numPr>
          <w:ilvl w:val="2"/>
          <w:numId w:val="4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ПР в 4-8, 11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соответствии с расписанием.</w:t>
      </w:r>
    </w:p>
    <w:p w14:paraId="1E8943E4" w14:textId="2FEE650D" w:rsidR="000B15F3" w:rsidRPr="000B15F3" w:rsidRDefault="000B15F3" w:rsidP="005A0D67">
      <w:pPr>
        <w:numPr>
          <w:ilvl w:val="2"/>
          <w:numId w:val="4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 Т.Н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з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теля 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по УВР, школьным координатором ВПР-2024, ответственным за координацию работ по проведению ВПР. </w:t>
      </w:r>
    </w:p>
    <w:p w14:paraId="12FE4F9B" w14:textId="005B3149" w:rsidR="000B15F3" w:rsidRPr="000B15F3" w:rsidRDefault="000B15F3" w:rsidP="005A0D67">
      <w:pPr>
        <w:tabs>
          <w:tab w:val="left" w:pos="709"/>
          <w:tab w:val="center" w:pos="3274"/>
        </w:tabs>
        <w:spacing w:after="10" w:line="268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аль Т.Н., 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му координатору ВПР-2024: </w:t>
      </w:r>
    </w:p>
    <w:p w14:paraId="2C81EFBB" w14:textId="77777777" w:rsidR="000B15F3" w:rsidRDefault="000B15F3" w:rsidP="005A0D67">
      <w:p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Сформировать заявку на участие в ВПР и загрузить ее в личном кабинете ФИС ОКО. Заполнить форму сбора контекстных данных для проведения мониторинга качества подготовки обучающихся.  </w:t>
      </w:r>
    </w:p>
    <w:p w14:paraId="4140B59D" w14:textId="0FD69148" w:rsidR="000B15F3" w:rsidRPr="000B15F3" w:rsidRDefault="000B15F3" w:rsidP="005A0D67">
      <w:p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 Сформировать расписание проведения ВПР в традиционной и(или) в компьютерной форме в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, 11-х классах в личном кабинете ФИС ОКО. </w:t>
      </w:r>
    </w:p>
    <w:p w14:paraId="6A842CBD" w14:textId="77777777" w:rsidR="000B15F3" w:rsidRPr="000B15F3" w:rsidRDefault="000B15F3" w:rsidP="005A0D67">
      <w:p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Для проведения в параллелях 6-8 классов ВПР по двум предметам на основе случайного выбора и распределения предметов по классам предоставить федеральному организатору следующую информацию: </w:t>
      </w:r>
    </w:p>
    <w:p w14:paraId="6BB52D4B" w14:textId="77777777" w:rsidR="000B15F3" w:rsidRPr="000B15F3" w:rsidRDefault="000B15F3" w:rsidP="005A0D67">
      <w:pPr>
        <w:numPr>
          <w:ilvl w:val="0"/>
          <w:numId w:val="3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лассов в каждой параллели; </w:t>
      </w:r>
    </w:p>
    <w:p w14:paraId="20977FE6" w14:textId="77777777" w:rsidR="000B15F3" w:rsidRPr="000B15F3" w:rsidRDefault="000B15F3" w:rsidP="005A0D67">
      <w:pPr>
        <w:numPr>
          <w:ilvl w:val="0"/>
          <w:numId w:val="3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классов; </w:t>
      </w:r>
    </w:p>
    <w:p w14:paraId="6F125286" w14:textId="77777777" w:rsidR="000B15F3" w:rsidRPr="000B15F3" w:rsidRDefault="000B15F3" w:rsidP="005A0D67">
      <w:pPr>
        <w:numPr>
          <w:ilvl w:val="0"/>
          <w:numId w:val="3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у проведения ВПР по каждому из двух предметов на основе случайного выбора. </w:t>
      </w:r>
    </w:p>
    <w:p w14:paraId="2CF4D2D2" w14:textId="56F4426E" w:rsidR="000B15F3" w:rsidRPr="000B15F3" w:rsidRDefault="000B15F3" w:rsidP="005A0D67">
      <w:pPr>
        <w:pStyle w:val="a3"/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я конфиденциальность, скачать архив с материалами для проведения ВПР (файлы для участников ВПР) в личном кабинете в ФИС ОКО в разделе «ВПР». Распечатать варианты ВПР на всех участников с соблюдением условий конфиденциальности. </w:t>
      </w:r>
    </w:p>
    <w:p w14:paraId="47488ABF" w14:textId="415740E0" w:rsidR="000B15F3" w:rsidRPr="000B15F3" w:rsidRDefault="000B15F3" w:rsidP="005A0D67">
      <w:pPr>
        <w:pStyle w:val="a3"/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ать в личном кабинете в ФИС ОКО в разделе «ВПР» макет бумажного протокола и список кодов участников работы. Распечатать бумажные протоколы и коды участников в необходимом количестве.  </w:t>
      </w:r>
    </w:p>
    <w:p w14:paraId="44FF8DAA" w14:textId="14176EAE" w:rsidR="000B15F3" w:rsidRPr="000B15F3" w:rsidRDefault="000B15F3" w:rsidP="005A0D67">
      <w:pPr>
        <w:pStyle w:val="a3"/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выполнение работы участниками. Работа выполняется ручками синего или черного цвета. </w:t>
      </w:r>
    </w:p>
    <w:p w14:paraId="1AEA8927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роведения работы собрать все комплекты. </w:t>
      </w:r>
    </w:p>
    <w:p w14:paraId="329C6134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в личном кабинете ФИС ОКО критерии оценивания ответов. </w:t>
      </w:r>
    </w:p>
    <w:p w14:paraId="3449DF09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проверку ответов участников с помощью критериев по соответствующему предмету. </w:t>
      </w:r>
    </w:p>
    <w:p w14:paraId="10FE1944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в личном кабинете ФИС ОКО электронную форму сбора результатов ВПР.  </w:t>
      </w:r>
    </w:p>
    <w:p w14:paraId="7F1BF3A1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ь электронную форму сбора результатов (при необходимости с помощью технического специалиста): внести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Соответствие ФИО и кода остается в виде бумажного протокола.  </w:t>
      </w:r>
    </w:p>
    <w:p w14:paraId="6E5E74F3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ить форму сбора результатов в ФИС ОКО в разделе «ВПР» (в 4-8-х классах до 21.05.2024г., в 11-х классах до 29.03.2024г.). </w:t>
      </w:r>
    </w:p>
    <w:p w14:paraId="38B98C15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еть статистические отчеты по проведению работы (результаты проверочных работ) в разделе «Аналитика» ФИС ОКО. При необходимости экспортировать их в формат MS </w:t>
      </w:r>
      <w:proofErr w:type="spellStart"/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ить на свой компьютер.  </w:t>
      </w:r>
    </w:p>
    <w:p w14:paraId="413FDA92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ть постоянный контроль за работой ответственных за проведение ВПР, технических специалистов, экспертов по проверке ответов участников ВПР. </w:t>
      </w:r>
    </w:p>
    <w:p w14:paraId="49B0DDD1" w14:textId="77777777" w:rsidR="000B15F3" w:rsidRPr="000B15F3" w:rsidRDefault="000B15F3" w:rsidP="005A0D67">
      <w:pPr>
        <w:numPr>
          <w:ilvl w:val="1"/>
          <w:numId w:val="5"/>
        </w:numPr>
        <w:tabs>
          <w:tab w:val="left" w:pos="709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своевременное ознакомление лиц, принимающих участие в проведении ВПР2024, с процедурой, порядком, графиком, местом проведения ВПР. </w:t>
      </w:r>
    </w:p>
    <w:p w14:paraId="213A7F68" w14:textId="089AC900" w:rsidR="000B15F3" w:rsidRPr="000B15F3" w:rsidRDefault="000B15F3" w:rsidP="00347A89">
      <w:pPr>
        <w:numPr>
          <w:ilvl w:val="1"/>
          <w:numId w:val="5"/>
        </w:numPr>
        <w:tabs>
          <w:tab w:val="left" w:pos="426"/>
        </w:tabs>
        <w:spacing w:after="10" w:line="268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рганизаторов проведения ВПР в соответствующих кабине</w:t>
      </w:r>
      <w:r w:rsidR="0034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, указанных в приложение 1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68282" w14:textId="60D86E49" w:rsidR="000B15F3" w:rsidRDefault="00347A89" w:rsidP="00347A89">
      <w:pPr>
        <w:numPr>
          <w:ilvl w:val="1"/>
          <w:numId w:val="5"/>
        </w:numPr>
        <w:tabs>
          <w:tab w:val="left" w:pos="426"/>
        </w:tabs>
        <w:spacing w:after="10" w:line="268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ежурных педагогов, указанных в приложении 2</w:t>
      </w:r>
    </w:p>
    <w:p w14:paraId="6A0BC07F" w14:textId="2180DA85" w:rsidR="00F70D10" w:rsidRPr="000B15F3" w:rsidRDefault="00F70D10" w:rsidP="00347A89">
      <w:pPr>
        <w:numPr>
          <w:ilvl w:val="1"/>
          <w:numId w:val="5"/>
        </w:numPr>
        <w:tabs>
          <w:tab w:val="left" w:pos="426"/>
        </w:tabs>
        <w:spacing w:after="10" w:line="268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общественным наблюдателем, ука</w:t>
      </w:r>
      <w:r w:rsidR="0097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х в приложении 3</w:t>
      </w:r>
    </w:p>
    <w:p w14:paraId="3239AB3D" w14:textId="7CAA8CED" w:rsidR="000B15F3" w:rsidRPr="005A0D67" w:rsidRDefault="000B15F3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5A0D67">
        <w:rPr>
          <w:color w:val="FFFFFF" w:themeColor="background1"/>
          <w:lang w:eastAsia="ru-RU"/>
        </w:rPr>
        <w:t xml:space="preserve"> </w:t>
      </w:r>
      <w:r w:rsidRPr="005A0D67">
        <w:rPr>
          <w:lang w:eastAsia="ru-RU"/>
        </w:rPr>
        <w:tab/>
      </w:r>
      <w:r w:rsidRPr="005A0D67">
        <w:rPr>
          <w:rFonts w:ascii="Times New Roman" w:hAnsi="Times New Roman" w:cs="Times New Roman"/>
          <w:sz w:val="28"/>
          <w:szCs w:val="28"/>
        </w:rPr>
        <w:t xml:space="preserve">4. </w:t>
      </w:r>
      <w:r w:rsidR="00347A89">
        <w:rPr>
          <w:rFonts w:ascii="Times New Roman" w:hAnsi="Times New Roman" w:cs="Times New Roman"/>
          <w:sz w:val="28"/>
          <w:szCs w:val="28"/>
        </w:rPr>
        <w:t xml:space="preserve">  </w:t>
      </w:r>
      <w:r w:rsidRPr="005A0D67">
        <w:rPr>
          <w:rFonts w:ascii="Times New Roman" w:hAnsi="Times New Roman" w:cs="Times New Roman"/>
          <w:sz w:val="28"/>
          <w:szCs w:val="28"/>
        </w:rPr>
        <w:t xml:space="preserve">Назначить ответственными за проведение ВПР: </w:t>
      </w:r>
    </w:p>
    <w:p w14:paraId="696B2038" w14:textId="163C96F9" w:rsidR="000B15F3" w:rsidRPr="005A0D67" w:rsidRDefault="005A0D67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в 4-х классах – </w:t>
      </w:r>
      <w:proofErr w:type="spellStart"/>
      <w:r w:rsidRPr="005A0D67">
        <w:rPr>
          <w:rFonts w:ascii="Times New Roman" w:hAnsi="Times New Roman" w:cs="Times New Roman"/>
          <w:sz w:val="28"/>
          <w:szCs w:val="28"/>
        </w:rPr>
        <w:t>Козякина</w:t>
      </w:r>
      <w:proofErr w:type="spellEnd"/>
      <w:r w:rsidRPr="005A0D67">
        <w:rPr>
          <w:rFonts w:ascii="Times New Roman" w:hAnsi="Times New Roman" w:cs="Times New Roman"/>
          <w:sz w:val="28"/>
          <w:szCs w:val="28"/>
        </w:rPr>
        <w:t xml:space="preserve"> Я.П.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, учителя начальных классов, </w:t>
      </w:r>
      <w:r w:rsidRPr="005A0D67">
        <w:rPr>
          <w:rFonts w:ascii="Times New Roman" w:hAnsi="Times New Roman" w:cs="Times New Roman"/>
          <w:sz w:val="28"/>
          <w:szCs w:val="28"/>
        </w:rPr>
        <w:t>руководитель МО начальных классов;</w:t>
      </w:r>
    </w:p>
    <w:p w14:paraId="4DBFF51C" w14:textId="0290A5D6" w:rsidR="000B15F3" w:rsidRPr="005A0D67" w:rsidRDefault="005A0D67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в 5-х классах – </w:t>
      </w:r>
      <w:r w:rsidRPr="005A0D67">
        <w:rPr>
          <w:rFonts w:ascii="Times New Roman" w:hAnsi="Times New Roman" w:cs="Times New Roman"/>
          <w:sz w:val="28"/>
          <w:szCs w:val="28"/>
        </w:rPr>
        <w:t>Казанцева М.В</w:t>
      </w:r>
      <w:r w:rsidR="000B15F3" w:rsidRPr="005A0D67">
        <w:rPr>
          <w:rFonts w:ascii="Times New Roman" w:hAnsi="Times New Roman" w:cs="Times New Roman"/>
          <w:sz w:val="28"/>
          <w:szCs w:val="28"/>
        </w:rPr>
        <w:t>., уч</w:t>
      </w:r>
      <w:r w:rsidRPr="005A0D67">
        <w:rPr>
          <w:rFonts w:ascii="Times New Roman" w:hAnsi="Times New Roman" w:cs="Times New Roman"/>
          <w:sz w:val="28"/>
          <w:szCs w:val="28"/>
        </w:rPr>
        <w:t xml:space="preserve">ителя математики, руководителя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МО; </w:t>
      </w:r>
    </w:p>
    <w:p w14:paraId="582B1B2C" w14:textId="096C2357" w:rsidR="000B15F3" w:rsidRPr="005A0D67" w:rsidRDefault="005A0D67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в 6-х классах – </w:t>
      </w:r>
      <w:proofErr w:type="spellStart"/>
      <w:r w:rsidRPr="005A0D67">
        <w:rPr>
          <w:rFonts w:ascii="Times New Roman" w:hAnsi="Times New Roman" w:cs="Times New Roman"/>
          <w:sz w:val="28"/>
          <w:szCs w:val="28"/>
        </w:rPr>
        <w:t>Калиберда</w:t>
      </w:r>
      <w:proofErr w:type="spellEnd"/>
      <w:r w:rsidRPr="005A0D67">
        <w:rPr>
          <w:rFonts w:ascii="Times New Roman" w:hAnsi="Times New Roman" w:cs="Times New Roman"/>
          <w:sz w:val="28"/>
          <w:szCs w:val="28"/>
        </w:rPr>
        <w:t xml:space="preserve"> Т.В</w:t>
      </w:r>
      <w:r w:rsidR="000B15F3" w:rsidRPr="005A0D67">
        <w:rPr>
          <w:rFonts w:ascii="Times New Roman" w:hAnsi="Times New Roman" w:cs="Times New Roman"/>
          <w:sz w:val="28"/>
          <w:szCs w:val="28"/>
        </w:rPr>
        <w:t>., учителя русского яз</w:t>
      </w:r>
      <w:r w:rsidRPr="005A0D67">
        <w:rPr>
          <w:rFonts w:ascii="Times New Roman" w:hAnsi="Times New Roman" w:cs="Times New Roman"/>
          <w:sz w:val="28"/>
          <w:szCs w:val="28"/>
        </w:rPr>
        <w:t xml:space="preserve">ыка и литературы, руководителя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МО; </w:t>
      </w:r>
    </w:p>
    <w:p w14:paraId="0C9DCEE6" w14:textId="1CA93F2A" w:rsidR="005A0D67" w:rsidRPr="005A0D67" w:rsidRDefault="005A0D67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в 7-х классах – </w:t>
      </w:r>
      <w:r w:rsidRPr="005A0D67">
        <w:rPr>
          <w:rFonts w:ascii="Times New Roman" w:hAnsi="Times New Roman" w:cs="Times New Roman"/>
          <w:sz w:val="28"/>
          <w:szCs w:val="28"/>
        </w:rPr>
        <w:t>Наумова Е.М.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, учителя </w:t>
      </w:r>
      <w:r w:rsidRPr="005A0D67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0B15F3" w:rsidRPr="005A0D67">
        <w:rPr>
          <w:rFonts w:ascii="Times New Roman" w:hAnsi="Times New Roman" w:cs="Times New Roman"/>
          <w:sz w:val="28"/>
          <w:szCs w:val="28"/>
        </w:rPr>
        <w:t>;</w:t>
      </w:r>
    </w:p>
    <w:p w14:paraId="6B247FA3" w14:textId="0A5EDD1B" w:rsidR="005A0D67" w:rsidRPr="005A0D67" w:rsidRDefault="000B15F3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 xml:space="preserve"> </w:t>
      </w:r>
      <w:r w:rsidR="005A0D67">
        <w:rPr>
          <w:rFonts w:ascii="Times New Roman" w:hAnsi="Times New Roman" w:cs="Times New Roman"/>
          <w:sz w:val="28"/>
          <w:szCs w:val="28"/>
        </w:rPr>
        <w:t xml:space="preserve">- </w:t>
      </w:r>
      <w:r w:rsidRPr="005A0D67">
        <w:rPr>
          <w:rFonts w:ascii="Times New Roman" w:hAnsi="Times New Roman" w:cs="Times New Roman"/>
          <w:sz w:val="28"/>
          <w:szCs w:val="28"/>
        </w:rPr>
        <w:t xml:space="preserve">в 8-х классах – </w:t>
      </w:r>
      <w:proofErr w:type="spellStart"/>
      <w:r w:rsidR="005A0D67" w:rsidRPr="005A0D67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="005A0D67" w:rsidRPr="005A0D67">
        <w:rPr>
          <w:rFonts w:ascii="Times New Roman" w:hAnsi="Times New Roman" w:cs="Times New Roman"/>
          <w:sz w:val="28"/>
          <w:szCs w:val="28"/>
        </w:rPr>
        <w:t xml:space="preserve"> Е.П.</w:t>
      </w:r>
      <w:r w:rsidRPr="005A0D67">
        <w:rPr>
          <w:rFonts w:ascii="Times New Roman" w:hAnsi="Times New Roman" w:cs="Times New Roman"/>
          <w:sz w:val="28"/>
          <w:szCs w:val="28"/>
        </w:rPr>
        <w:t xml:space="preserve">., учителя </w:t>
      </w:r>
      <w:r w:rsidR="005A0D67" w:rsidRPr="005A0D67">
        <w:rPr>
          <w:rFonts w:ascii="Times New Roman" w:hAnsi="Times New Roman" w:cs="Times New Roman"/>
          <w:sz w:val="28"/>
          <w:szCs w:val="28"/>
        </w:rPr>
        <w:t>математики</w:t>
      </w:r>
      <w:r w:rsidRPr="005A0D6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BE4553" w14:textId="0C9DECF2" w:rsidR="000B15F3" w:rsidRPr="005A0D67" w:rsidRDefault="000B15F3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 xml:space="preserve">- в 11-х классах – </w:t>
      </w:r>
      <w:r w:rsidR="00347A89">
        <w:rPr>
          <w:rFonts w:ascii="Times New Roman" w:hAnsi="Times New Roman" w:cs="Times New Roman"/>
          <w:sz w:val="28"/>
          <w:szCs w:val="28"/>
        </w:rPr>
        <w:t>Тихонова</w:t>
      </w:r>
      <w:r w:rsidR="005A0D67" w:rsidRPr="005A0D67">
        <w:rPr>
          <w:rFonts w:ascii="Times New Roman" w:hAnsi="Times New Roman" w:cs="Times New Roman"/>
          <w:sz w:val="28"/>
          <w:szCs w:val="28"/>
        </w:rPr>
        <w:t xml:space="preserve"> Н.В</w:t>
      </w:r>
      <w:r w:rsidRPr="005A0D67">
        <w:rPr>
          <w:rFonts w:ascii="Times New Roman" w:hAnsi="Times New Roman" w:cs="Times New Roman"/>
          <w:sz w:val="28"/>
          <w:szCs w:val="28"/>
        </w:rPr>
        <w:t xml:space="preserve">., </w:t>
      </w:r>
      <w:r w:rsidR="005A0D67" w:rsidRPr="005A0D67">
        <w:rPr>
          <w:rFonts w:ascii="Times New Roman" w:hAnsi="Times New Roman" w:cs="Times New Roman"/>
          <w:sz w:val="28"/>
          <w:szCs w:val="28"/>
        </w:rPr>
        <w:t>учитель физики.</w:t>
      </w:r>
    </w:p>
    <w:p w14:paraId="06762892" w14:textId="77777777" w:rsidR="000B15F3" w:rsidRPr="005A0D67" w:rsidRDefault="000B15F3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 xml:space="preserve"> </w:t>
      </w:r>
      <w:r w:rsidRPr="005A0D67">
        <w:rPr>
          <w:rFonts w:ascii="Times New Roman" w:hAnsi="Times New Roman" w:cs="Times New Roman"/>
          <w:sz w:val="28"/>
          <w:szCs w:val="28"/>
        </w:rPr>
        <w:tab/>
        <w:t xml:space="preserve">Ответственным за проведение ВПР: </w:t>
      </w:r>
    </w:p>
    <w:p w14:paraId="7DFF0AFA" w14:textId="35ED567C" w:rsidR="000B15F3" w:rsidRPr="005A0D67" w:rsidRDefault="00347A89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Организовать выполнение работы участниками. </w:t>
      </w:r>
    </w:p>
    <w:p w14:paraId="3C5523E3" w14:textId="6D1BAC95" w:rsidR="000B15F3" w:rsidRPr="005A0D67" w:rsidRDefault="00347A89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По окончании проведения работы собрать все комплекты. </w:t>
      </w:r>
    </w:p>
    <w:p w14:paraId="294E9A1A" w14:textId="750FD636" w:rsidR="000B15F3" w:rsidRPr="005A0D67" w:rsidRDefault="005A0D67" w:rsidP="00347A89">
      <w:pPr>
        <w:pStyle w:val="a6"/>
        <w:tabs>
          <w:tab w:val="left" w:pos="426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5A0D67">
        <w:rPr>
          <w:rFonts w:ascii="Times New Roman" w:hAnsi="Times New Roman" w:cs="Times New Roman"/>
          <w:sz w:val="28"/>
          <w:szCs w:val="28"/>
        </w:rPr>
        <w:t>Коваль Т.Н</w:t>
      </w:r>
      <w:r w:rsidR="000B15F3" w:rsidRPr="005A0D67">
        <w:rPr>
          <w:rFonts w:ascii="Times New Roman" w:hAnsi="Times New Roman" w:cs="Times New Roman"/>
          <w:sz w:val="28"/>
          <w:szCs w:val="28"/>
        </w:rPr>
        <w:t xml:space="preserve">. осуществить контроль корректировки рабочих программ. </w:t>
      </w:r>
    </w:p>
    <w:p w14:paraId="477A9ABB" w14:textId="59B8D2A7" w:rsidR="000B15F3" w:rsidRPr="005A0D67" w:rsidRDefault="00347A89" w:rsidP="00347A89">
      <w:pPr>
        <w:pStyle w:val="a6"/>
        <w:tabs>
          <w:tab w:val="left" w:pos="426"/>
        </w:tabs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15F3" w:rsidRPr="005A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5F3" w:rsidRPr="005A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ить техническими специалистами: </w:t>
      </w:r>
      <w:r w:rsidR="004A5552" w:rsidRPr="005A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у Ю.А.</w:t>
      </w:r>
      <w:r w:rsidR="000B15F3" w:rsidRPr="005A0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8ED61E" w14:textId="7815D0A6" w:rsidR="000B15F3" w:rsidRPr="000B15F3" w:rsidRDefault="000B15F3" w:rsidP="00347A89">
      <w:pPr>
        <w:tabs>
          <w:tab w:val="left" w:pos="426"/>
          <w:tab w:val="center" w:pos="1843"/>
          <w:tab w:val="center" w:pos="3883"/>
        </w:tabs>
        <w:spacing w:after="10" w:line="26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енковой Ю.А.</w:t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учителю информатики, техническому специалисту: </w:t>
      </w:r>
    </w:p>
    <w:p w14:paraId="13B9231B" w14:textId="2CB672F7" w:rsidR="000B15F3" w:rsidRPr="000B15F3" w:rsidRDefault="00347A89" w:rsidP="00347A89">
      <w:pPr>
        <w:numPr>
          <w:ilvl w:val="1"/>
          <w:numId w:val="7"/>
        </w:numPr>
        <w:tabs>
          <w:tab w:val="left" w:pos="426"/>
        </w:tabs>
        <w:spacing w:after="10" w:line="268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блюдения объективности оценочных процедур и их реализации при проведении ВПР в каждой задействованной аудитории обеспечить качественное видеонаблюдение (видеозапись с охватом всей аудитории и записью звука) и сохранение видеозаписи в течение года. </w:t>
      </w:r>
    </w:p>
    <w:p w14:paraId="40846CFE" w14:textId="7C324035" w:rsidR="000B15F3" w:rsidRPr="000B15F3" w:rsidRDefault="004A5552" w:rsidP="00347A89">
      <w:pPr>
        <w:tabs>
          <w:tab w:val="left" w:pos="426"/>
          <w:tab w:val="center" w:pos="1843"/>
          <w:tab w:val="center" w:pos="2422"/>
        </w:tabs>
        <w:spacing w:after="10" w:line="268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 Т.Н.,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директора по УВР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3356303B" w14:textId="3D3B4BF0" w:rsidR="000B15F3" w:rsidRPr="000B15F3" w:rsidRDefault="00347A89" w:rsidP="00347A89">
      <w:pPr>
        <w:numPr>
          <w:ilvl w:val="1"/>
          <w:numId w:val="7"/>
        </w:numPr>
        <w:tabs>
          <w:tab w:val="left" w:pos="426"/>
        </w:tabs>
        <w:spacing w:after="10" w:line="268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ечатать варианты ВПР на всех участников с соблюдением условий конфиденциальности. </w:t>
      </w:r>
    </w:p>
    <w:p w14:paraId="6660B9E2" w14:textId="4DC18AB5" w:rsidR="000B15F3" w:rsidRPr="000B15F3" w:rsidRDefault="000B15F3" w:rsidP="00347A89">
      <w:pPr>
        <w:numPr>
          <w:ilvl w:val="1"/>
          <w:numId w:val="7"/>
        </w:numPr>
        <w:tabs>
          <w:tab w:val="left" w:pos="426"/>
        </w:tabs>
        <w:spacing w:after="10" w:line="268" w:lineRule="auto"/>
        <w:ind w:left="284" w:right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ь электронную форму сбора результатов: внести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Соответствие ФИО и кода остается в виде бумажного протокола.  5.4. Загрузить форму сбора результатов в ФИС ОКО в разделе «ВПР» (в 4-8-х классах до 21.05.2024г., в 11-х классах до 29.03.2024г.). </w:t>
      </w:r>
    </w:p>
    <w:p w14:paraId="27C7ED8B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5. Обеспечить хранение бумажных протоколов, работ и результатов ВПР в архиве в течение календарного года.  </w:t>
      </w:r>
    </w:p>
    <w:p w14:paraId="3BF0AA30" w14:textId="77777777" w:rsidR="000B15F3" w:rsidRPr="000B15F3" w:rsidRDefault="000B15F3" w:rsidP="005A0D67">
      <w:pPr>
        <w:tabs>
          <w:tab w:val="left" w:pos="709"/>
          <w:tab w:val="center" w:pos="1843"/>
          <w:tab w:val="center" w:pos="2061"/>
        </w:tabs>
        <w:spacing w:after="10" w:line="268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B15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лассным руководителям: </w:t>
      </w:r>
    </w:p>
    <w:p w14:paraId="1ABDD239" w14:textId="30BBDA76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-х классов: </w:t>
      </w:r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линой Н.В., Егоровой Н.М., Ворониной О.Г.</w:t>
      </w:r>
    </w:p>
    <w:p w14:paraId="7F36A5ED" w14:textId="51327E89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х классов: </w:t>
      </w:r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цевой М.В., Янович Е.А.</w:t>
      </w:r>
      <w:r w:rsid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78B8" w:rsidRP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ских А.В</w:t>
      </w:r>
    </w:p>
    <w:p w14:paraId="6E887167" w14:textId="6DA09BB7" w:rsidR="000B15F3" w:rsidRPr="000B15F3" w:rsidRDefault="000B15F3" w:rsidP="002078B8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-х классов: </w:t>
      </w:r>
      <w:proofErr w:type="spellStart"/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улиной</w:t>
      </w:r>
      <w:proofErr w:type="spellEnd"/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,</w:t>
      </w:r>
      <w:r w:rsidR="00207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фееву Д.А.;</w:t>
      </w:r>
    </w:p>
    <w:p w14:paraId="5DC3F0A5" w14:textId="0BC6D91B" w:rsidR="004A5552" w:rsidRDefault="002078B8" w:rsidP="002078B8">
      <w:pPr>
        <w:tabs>
          <w:tab w:val="left" w:pos="709"/>
          <w:tab w:val="center" w:pos="1843"/>
        </w:tabs>
        <w:spacing w:after="9" w:line="270" w:lineRule="auto"/>
        <w:ind w:right="17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х классов: </w:t>
      </w:r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мовой Е.М., </w:t>
      </w:r>
      <w:proofErr w:type="spellStart"/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зован</w:t>
      </w:r>
      <w:proofErr w:type="spellEnd"/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</w:t>
      </w:r>
    </w:p>
    <w:p w14:paraId="03B56227" w14:textId="57204D0D" w:rsidR="004A5552" w:rsidRDefault="000B15F3" w:rsidP="00347A89">
      <w:pPr>
        <w:tabs>
          <w:tab w:val="left" w:pos="709"/>
          <w:tab w:val="center" w:pos="1843"/>
        </w:tabs>
        <w:spacing w:after="9" w:line="270" w:lineRule="auto"/>
        <w:ind w:left="284" w:right="19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х классов: </w:t>
      </w:r>
      <w:proofErr w:type="spellStart"/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ой</w:t>
      </w:r>
      <w:proofErr w:type="spellEnd"/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П</w:t>
      </w:r>
      <w:r w:rsidR="0034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="0034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ниной</w:t>
      </w:r>
      <w:proofErr w:type="spellEnd"/>
      <w:r w:rsidR="0034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, Савенковой </w:t>
      </w:r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</w:t>
      </w:r>
    </w:p>
    <w:p w14:paraId="0D38C9C3" w14:textId="35AA5F1B" w:rsidR="002078B8" w:rsidRDefault="002078B8" w:rsidP="00347A89">
      <w:pPr>
        <w:tabs>
          <w:tab w:val="left" w:pos="709"/>
          <w:tab w:val="center" w:pos="1843"/>
        </w:tabs>
        <w:spacing w:after="9" w:line="270" w:lineRule="auto"/>
        <w:ind w:left="284" w:right="191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х классах: Гавриловой С.А.</w:t>
      </w:r>
    </w:p>
    <w:p w14:paraId="03736373" w14:textId="24EBC370" w:rsidR="000B15F3" w:rsidRPr="000B15F3" w:rsidRDefault="000B15F3" w:rsidP="005A0D67">
      <w:pPr>
        <w:tabs>
          <w:tab w:val="left" w:pos="709"/>
          <w:tab w:val="center" w:pos="1843"/>
        </w:tabs>
        <w:spacing w:after="9" w:line="270" w:lineRule="auto"/>
        <w:ind w:left="284" w:right="176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следующую работу: </w:t>
      </w:r>
    </w:p>
    <w:p w14:paraId="7CBADCF5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ровести родительские собрания в классах о целях, порядке проведения ВПР-2024, подготовке к участию обучающихся в ВПР в срок до: 11 класс – до 01.03.2024г.; 4-8 – классы до 01.04.2024г. </w:t>
      </w:r>
    </w:p>
    <w:p w14:paraId="27BBAD53" w14:textId="77777777" w:rsidR="000B15F3" w:rsidRPr="000B15F3" w:rsidRDefault="000B15F3" w:rsidP="005A0D67">
      <w:pPr>
        <w:tabs>
          <w:tab w:val="left" w:pos="709"/>
          <w:tab w:val="center" w:pos="1843"/>
        </w:tabs>
        <w:spacing w:after="9" w:line="270" w:lineRule="auto"/>
        <w:ind w:left="284" w:right="-3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Ознакомить родителей (законных представителей) учащихся, самих обучающихся под подпись с нормативными правовыми и распорядительными документами, регламентирующими проведение ВПР, с информацией о сроках и местах их проведения, результатах ВПР; в срок до: 11 класс – до 01.03.2024г.; 4-8 – классы до 01.04.2023г. </w:t>
      </w:r>
    </w:p>
    <w:p w14:paraId="65F5089D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Разрезать лист с кодами участников для выдачи каждому участнику. Выдать каждому участнику один и тот же код на все виды работы. Заполнить бумажный протокол проведения ВПР по каждому предмету, в котором зафиксировать соответствие кода и ФИО участника.  </w:t>
      </w:r>
    </w:p>
    <w:p w14:paraId="04586979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Обеспечить обучающихся ручками синего или черного цвета. </w:t>
      </w:r>
    </w:p>
    <w:p w14:paraId="4ED2F2CA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ровести инструктажи с обучающимися о правилах поведения </w:t>
      </w:r>
      <w:proofErr w:type="gramStart"/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proofErr w:type="gramEnd"/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. </w:t>
      </w:r>
    </w:p>
    <w:p w14:paraId="0DB91331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готовить кабинет к проведению ВПР (санитарное состояние, место для личных вещей, наличие часов). </w:t>
      </w:r>
    </w:p>
    <w:p w14:paraId="1021F02F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Осуществлять контроль за дистанционным обучением на портале «ВПР 22 Алтайский край» общественных наблюдателей, участвующих в проведении ВПР. </w:t>
      </w:r>
    </w:p>
    <w:p w14:paraId="0107E317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Ознакомить родителей (законных представителей) с результатами ВПР. </w:t>
      </w:r>
    </w:p>
    <w:p w14:paraId="269F9CAF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чителям-предметникам, классным руководителям:  </w:t>
      </w:r>
    </w:p>
    <w:p w14:paraId="544AA94F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Оформить стенды ВПР-2024 в кабинетах с графиком проведения ВПР и образцами заданий по предметам в срок до 01.03.2024г.  </w:t>
      </w:r>
    </w:p>
    <w:p w14:paraId="4F4E28D5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Провести корректировку рабочих программ в случае необходимости. </w:t>
      </w:r>
    </w:p>
    <w:p w14:paraId="04814F8B" w14:textId="77777777" w:rsidR="000B15F3" w:rsidRPr="000B15F3" w:rsidRDefault="000B15F3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Ознакомить обучающихся с результатами ВПР. </w:t>
      </w:r>
    </w:p>
    <w:p w14:paraId="6FD54B01" w14:textId="445B3B4A" w:rsidR="000B15F3" w:rsidRDefault="00347A89" w:rsidP="005A0D67">
      <w:pPr>
        <w:tabs>
          <w:tab w:val="left" w:pos="709"/>
          <w:tab w:val="center" w:pos="1843"/>
        </w:tabs>
        <w:spacing w:after="10" w:line="268" w:lineRule="auto"/>
        <w:ind w:left="284" w:right="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начить экспертами по проверке ответов участников ВПР следующих учителей</w:t>
      </w:r>
      <w:r w:rsidR="004A5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5F3" w:rsidRPr="000B1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иков: </w:t>
      </w:r>
    </w:p>
    <w:p w14:paraId="1918A7E8" w14:textId="77777777" w:rsidR="004A5552" w:rsidRPr="000B15F3" w:rsidRDefault="004A5552" w:rsidP="000B15F3">
      <w:pPr>
        <w:tabs>
          <w:tab w:val="center" w:pos="1843"/>
        </w:tabs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1"/>
        <w:tblW w:w="9782" w:type="dxa"/>
        <w:tblInd w:w="5" w:type="dxa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177"/>
        <w:gridCol w:w="2110"/>
        <w:gridCol w:w="6495"/>
      </w:tblGrid>
      <w:tr w:rsidR="000B15F3" w:rsidRPr="000B15F3" w14:paraId="7637ABF2" w14:textId="77777777" w:rsidTr="00097812">
        <w:trPr>
          <w:trHeight w:val="2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5874" w14:textId="2908E28A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FB" w14:textId="54E7941C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F5DC" w14:textId="5329D70E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 экспертов</w:t>
            </w:r>
          </w:p>
        </w:tc>
      </w:tr>
      <w:tr w:rsidR="000B15F3" w:rsidRPr="000B15F3" w14:paraId="69DA1D26" w14:textId="77777777" w:rsidTr="00097812">
        <w:trPr>
          <w:trHeight w:val="153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780" w14:textId="072C089C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BB9E" w14:textId="6B8BD070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математика окружающий мир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447C" w14:textId="270BB0CA" w:rsidR="00233395" w:rsidRDefault="00233395" w:rsidP="000B15F3">
            <w:pPr>
              <w:tabs>
                <w:tab w:val="center" w:pos="1843"/>
              </w:tabs>
              <w:spacing w:line="27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.П.,</w:t>
            </w:r>
            <w:r w:rsidR="00515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седатель комисси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ь начальных классов, руководитель МО начальных классов</w:t>
            </w:r>
          </w:p>
          <w:p w14:paraId="703B6860" w14:textId="7E683103" w:rsidR="000B15F3" w:rsidRPr="000B15F3" w:rsidRDefault="000B15F3" w:rsidP="000B15F3">
            <w:pPr>
              <w:tabs>
                <w:tab w:val="center" w:pos="1843"/>
              </w:tabs>
              <w:spacing w:line="279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комиссии: </w:t>
            </w:r>
          </w:p>
          <w:p w14:paraId="126FE613" w14:textId="26E9A7AC" w:rsidR="000B15F3" w:rsidRPr="000B15F3" w:rsidRDefault="00233395" w:rsidP="000B15F3">
            <w:pPr>
              <w:tabs>
                <w:tab w:val="center" w:pos="184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кулина Н.В., Егорова Н.М., Воронина О.Г., 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начальных классов </w:t>
            </w:r>
          </w:p>
        </w:tc>
      </w:tr>
      <w:tr w:rsidR="000B15F3" w:rsidRPr="000B15F3" w14:paraId="69EAFBFE" w14:textId="77777777" w:rsidTr="00097812">
        <w:trPr>
          <w:trHeight w:val="127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281F" w14:textId="3F52F7F4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2DFC" w14:textId="6DC8590A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DBE" w14:textId="06922430" w:rsidR="00515298" w:rsidRDefault="00515298" w:rsidP="000B15F3">
            <w:pPr>
              <w:tabs>
                <w:tab w:val="center" w:pos="1843"/>
              </w:tabs>
              <w:spacing w:after="2" w:line="276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бе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- председатель комиссии, 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ка и литературы, руководитель 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14:paraId="10061F26" w14:textId="38315184" w:rsidR="000B15F3" w:rsidRPr="000B15F3" w:rsidRDefault="000B15F3" w:rsidP="000B15F3">
            <w:pPr>
              <w:tabs>
                <w:tab w:val="center" w:pos="1843"/>
              </w:tabs>
              <w:spacing w:after="2" w:line="276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ы комиссии: </w:t>
            </w:r>
          </w:p>
          <w:p w14:paraId="55E5BF5B" w14:textId="4CF921D3" w:rsidR="000B15F3" w:rsidRPr="000B15F3" w:rsidRDefault="00515298" w:rsidP="000B15F3">
            <w:pPr>
              <w:tabs>
                <w:tab w:val="center" w:pos="18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зов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н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К., 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русского языка и литературы </w:t>
            </w:r>
          </w:p>
        </w:tc>
      </w:tr>
      <w:tr w:rsidR="000B15F3" w:rsidRPr="000B15F3" w14:paraId="0A5D06B9" w14:textId="77777777" w:rsidTr="00097812">
        <w:trPr>
          <w:trHeight w:val="12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3BBA" w14:textId="6CFF16B7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 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4375" w14:textId="3A0CB451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C4F9" w14:textId="77777777" w:rsidR="00515298" w:rsidRDefault="00515298" w:rsidP="000B15F3">
            <w:pPr>
              <w:tabs>
                <w:tab w:val="center" w:pos="1843"/>
              </w:tabs>
              <w:spacing w:line="279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 М.В. – председатель комиссии, руководитель МО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итель математики, </w:t>
            </w:r>
          </w:p>
          <w:p w14:paraId="0E0AC722" w14:textId="068A02B6" w:rsidR="000B15F3" w:rsidRPr="000B15F3" w:rsidRDefault="000B15F3" w:rsidP="000B15F3">
            <w:pPr>
              <w:tabs>
                <w:tab w:val="center" w:pos="1843"/>
              </w:tabs>
              <w:spacing w:line="279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комиссии: </w:t>
            </w:r>
          </w:p>
          <w:p w14:paraId="4E861EEB" w14:textId="1FD7AA7D" w:rsidR="000B15F3" w:rsidRPr="000B15F3" w:rsidRDefault="00515298" w:rsidP="000B15F3">
            <w:pPr>
              <w:tabs>
                <w:tab w:val="center" w:pos="184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П., Молчанова Н.В., 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</w:p>
        </w:tc>
      </w:tr>
      <w:tr w:rsidR="000B15F3" w:rsidRPr="000B15F3" w14:paraId="025C93A2" w14:textId="77777777" w:rsidTr="00097812">
        <w:trPr>
          <w:trHeight w:val="10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A985" w14:textId="11176AD6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8, 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 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23A4" w14:textId="146E5F9F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74E3" w14:textId="77777777" w:rsidR="00515298" w:rsidRDefault="000B15F3" w:rsidP="00515298">
            <w:pPr>
              <w:tabs>
                <w:tab w:val="center" w:pos="1843"/>
              </w:tabs>
              <w:spacing w:after="2" w:line="276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5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берда</w:t>
            </w:r>
            <w:proofErr w:type="spellEnd"/>
            <w:r w:rsidR="00515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- председатель комиссии, </w:t>
            </w:r>
            <w:r w:rsidR="00515298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</w:t>
            </w:r>
            <w:r w:rsidR="00515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ка и литературы, руководитель </w:t>
            </w:r>
            <w:r w:rsidR="00515298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14:paraId="1F5719A1" w14:textId="198488D4" w:rsidR="000B15F3" w:rsidRPr="000B15F3" w:rsidRDefault="000B15F3" w:rsidP="000B15F3">
            <w:pPr>
              <w:tabs>
                <w:tab w:val="center" w:pos="1843"/>
              </w:tabs>
              <w:spacing w:after="1" w:line="277" w:lineRule="auto"/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комиссии: </w:t>
            </w:r>
          </w:p>
          <w:p w14:paraId="6B7F012A" w14:textId="55B0FFE6" w:rsidR="000B15F3" w:rsidRPr="000B15F3" w:rsidRDefault="00515298" w:rsidP="000B15F3">
            <w:pPr>
              <w:tabs>
                <w:tab w:val="center" w:pos="184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мбаева Т.В., Дорофеев Д.А., 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истории </w:t>
            </w:r>
          </w:p>
        </w:tc>
      </w:tr>
      <w:tr w:rsidR="000B15F3" w:rsidRPr="000B15F3" w14:paraId="3513BE10" w14:textId="77777777" w:rsidTr="00097812">
        <w:trPr>
          <w:trHeight w:val="127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C91" w14:textId="4A6A4D10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8 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D1CA" w14:textId="69570238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5385" w14:textId="77777777" w:rsidR="00515298" w:rsidRDefault="00515298" w:rsidP="00515298">
            <w:pPr>
              <w:tabs>
                <w:tab w:val="center" w:pos="1843"/>
              </w:tabs>
              <w:spacing w:after="2" w:line="276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бе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- председатель комиссии, 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русского я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ка и литературы, руководитель 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14:paraId="5920F440" w14:textId="77777777" w:rsidR="00515298" w:rsidRPr="000B15F3" w:rsidRDefault="00515298" w:rsidP="00515298">
            <w:pPr>
              <w:tabs>
                <w:tab w:val="center" w:pos="1843"/>
              </w:tabs>
              <w:spacing w:after="1" w:line="277" w:lineRule="auto"/>
              <w:ind w:right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комиссии: </w:t>
            </w:r>
          </w:p>
          <w:p w14:paraId="039638F5" w14:textId="60471A68" w:rsidR="000B15F3" w:rsidRPr="000B15F3" w:rsidRDefault="00515298" w:rsidP="00515298">
            <w:pPr>
              <w:tabs>
                <w:tab w:val="center" w:pos="184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мбаева Т.В., Дорофеев Д.А., 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истории</w:t>
            </w:r>
          </w:p>
        </w:tc>
      </w:tr>
      <w:tr w:rsidR="000B15F3" w:rsidRPr="000B15F3" w14:paraId="74D3B7CA" w14:textId="77777777" w:rsidTr="00097812">
        <w:trPr>
          <w:trHeight w:val="10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305B" w14:textId="6B1B36ED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8, 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 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0417" w14:textId="49FD05AB" w:rsidR="000B15F3" w:rsidRPr="000B15F3" w:rsidRDefault="000B15F3" w:rsidP="00233395">
            <w:pPr>
              <w:tabs>
                <w:tab w:val="center" w:pos="184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, географи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EDA7" w14:textId="73A14A79" w:rsidR="00515298" w:rsidRDefault="000B15F3" w:rsidP="000B15F3">
            <w:pPr>
              <w:tabs>
                <w:tab w:val="center" w:pos="1843"/>
              </w:tabs>
              <w:spacing w:line="27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5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вская Я.В.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председатель комиссии, учитель химии и биологии, </w:t>
            </w:r>
          </w:p>
          <w:p w14:paraId="3C6CAD3D" w14:textId="00D482AE" w:rsidR="000B15F3" w:rsidRPr="000B15F3" w:rsidRDefault="000B15F3" w:rsidP="000B15F3">
            <w:pPr>
              <w:tabs>
                <w:tab w:val="center" w:pos="1843"/>
              </w:tabs>
              <w:spacing w:line="27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комиссии: </w:t>
            </w:r>
          </w:p>
          <w:p w14:paraId="303ED08E" w14:textId="5503F34E" w:rsidR="000B15F3" w:rsidRPr="000B15F3" w:rsidRDefault="00D86980" w:rsidP="00515298">
            <w:pPr>
              <w:tabs>
                <w:tab w:val="center" w:pos="184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кина Е.Г.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итель биологии, </w:t>
            </w:r>
            <w:r w:rsidR="00515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а С.А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учитель географии </w:t>
            </w:r>
          </w:p>
        </w:tc>
      </w:tr>
      <w:tr w:rsidR="000B15F3" w:rsidRPr="000B15F3" w14:paraId="74632A6D" w14:textId="77777777" w:rsidTr="00097812">
        <w:trPr>
          <w:trHeight w:val="102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C946" w14:textId="0E171351" w:rsidR="000B15F3" w:rsidRPr="000B15F3" w:rsidRDefault="000B15F3" w:rsidP="00233395">
            <w:pPr>
              <w:tabs>
                <w:tab w:val="right" w:pos="968"/>
              </w:tabs>
              <w:spacing w:after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8, 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11</w:t>
            </w:r>
          </w:p>
          <w:p w14:paraId="78BC7D3C" w14:textId="264CCF96" w:rsidR="000B15F3" w:rsidRPr="000B15F3" w:rsidRDefault="000B15F3" w:rsidP="00233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5BE8" w14:textId="0ACF5D79" w:rsidR="000B15F3" w:rsidRPr="000B15F3" w:rsidRDefault="000B15F3" w:rsidP="00233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>химия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51" w14:textId="77777777" w:rsidR="00D86980" w:rsidRDefault="00D86980" w:rsidP="00D86980">
            <w:pPr>
              <w:tabs>
                <w:tab w:val="center" w:pos="1843"/>
              </w:tabs>
              <w:spacing w:line="27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евская Я.В.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председатель комиссии, учитель химии и биологии, </w:t>
            </w:r>
          </w:p>
          <w:p w14:paraId="575C5EFA" w14:textId="77777777" w:rsidR="00D86980" w:rsidRPr="000B15F3" w:rsidRDefault="00D86980" w:rsidP="00D86980">
            <w:pPr>
              <w:tabs>
                <w:tab w:val="center" w:pos="1843"/>
              </w:tabs>
              <w:spacing w:line="279" w:lineRule="auto"/>
              <w:ind w:right="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лены комиссии: </w:t>
            </w:r>
          </w:p>
          <w:p w14:paraId="3C431400" w14:textId="0DB47577" w:rsidR="000B15F3" w:rsidRPr="000B15F3" w:rsidRDefault="00D86980" w:rsidP="00D8698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кина Е.Г.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итель биолог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ова С.А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учитель географии</w:t>
            </w:r>
          </w:p>
        </w:tc>
      </w:tr>
      <w:tr w:rsidR="000B15F3" w:rsidRPr="000B15F3" w14:paraId="4FDF01BC" w14:textId="77777777" w:rsidTr="00097812">
        <w:trPr>
          <w:trHeight w:val="12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7D0E" w14:textId="6BC47A11" w:rsidR="000B15F3" w:rsidRPr="000B15F3" w:rsidRDefault="000B15F3" w:rsidP="00233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7-8, </w:t>
            </w: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11 класс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3377" w14:textId="50419118" w:rsidR="000B15F3" w:rsidRPr="000B15F3" w:rsidRDefault="000B15F3" w:rsidP="002333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ка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3E7D" w14:textId="04FC59CF" w:rsidR="00D86980" w:rsidRDefault="00D86980" w:rsidP="000B15F3">
            <w:pPr>
              <w:spacing w:line="276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занцева М.В.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председатель комиссии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матики, руководитель М О</w:t>
            </w:r>
          </w:p>
          <w:p w14:paraId="61BC2A9B" w14:textId="16ECED81" w:rsidR="000B15F3" w:rsidRPr="000B15F3" w:rsidRDefault="000B15F3" w:rsidP="000B15F3">
            <w:pPr>
              <w:spacing w:line="276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Члены комиссии: </w:t>
            </w:r>
          </w:p>
          <w:p w14:paraId="0ABB5600" w14:textId="11C46BDF" w:rsidR="000B15F3" w:rsidRPr="000B15F3" w:rsidRDefault="00D86980" w:rsidP="00D86980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ихонова Н.В.</w:t>
            </w:r>
            <w:r w:rsidR="000B15F3" w:rsidRPr="000B15F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, учитель физ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.П., учитель математики</w:t>
            </w:r>
          </w:p>
        </w:tc>
      </w:tr>
    </w:tbl>
    <w:p w14:paraId="39526AEE" w14:textId="77777777" w:rsidR="000B15F3" w:rsidRPr="000B15F3" w:rsidRDefault="000B15F3" w:rsidP="000B15F3">
      <w:pPr>
        <w:spacing w:after="10" w:line="268" w:lineRule="auto"/>
        <w:ind w:left="-15" w:right="5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ям-предметникам (экспертам) по проверке ответов участников ВПР провести следующую работу: </w:t>
      </w:r>
    </w:p>
    <w:p w14:paraId="3D9DBE66" w14:textId="77777777" w:rsidR="00D86980" w:rsidRDefault="000B15F3" w:rsidP="000B15F3">
      <w:pPr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15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1. Проверить коллегиально ответы участников ВПР в соответствии с критериями в течение семи рабочих дней с даты проведения работы в кабинете «Учительская»</w:t>
      </w:r>
      <w:r w:rsidR="00D869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б.217</w:t>
      </w:r>
      <w:r w:rsidRPr="000B15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беспечить объективность проверки. </w:t>
      </w:r>
    </w:p>
    <w:p w14:paraId="29DCF9F0" w14:textId="7AC6C808" w:rsidR="000B15F3" w:rsidRDefault="00D86980" w:rsidP="000B15F3">
      <w:pPr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Коваль Т.Н., заместителю директора по УВР, Кудрявцевой А.Р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гильц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жа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А., провести полную перепроверку ВПР по русскому языку в 4-х классах, выборочную перепроверку ВПР по математике в 4-ых классах в течении 4-х дней после проверки экспертами.</w:t>
      </w:r>
    </w:p>
    <w:p w14:paraId="36F4CDB3" w14:textId="673EB7BA" w:rsidR="00D86980" w:rsidRDefault="00D86980" w:rsidP="000B15F3">
      <w:pPr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0. </w:t>
      </w:r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валь Т.Н., заместителю директора по УВР, </w:t>
      </w:r>
      <w:proofErr w:type="spellStart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итулиной</w:t>
      </w:r>
      <w:proofErr w:type="spellEnd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.А., </w:t>
      </w:r>
      <w:proofErr w:type="spellStart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зованВ.А</w:t>
      </w:r>
      <w:proofErr w:type="spellEnd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ннер</w:t>
      </w:r>
      <w:proofErr w:type="spellEnd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.К., </w:t>
      </w:r>
      <w:proofErr w:type="spellStart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либерда</w:t>
      </w:r>
      <w:proofErr w:type="spellEnd"/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В., учителям русского языка, провести полную перепроверку ВПР по русскому языку в 5-ых классах в течении 4-х дней после проверки экспертами.</w:t>
      </w:r>
    </w:p>
    <w:p w14:paraId="6C1B3CB9" w14:textId="3F1B7B75" w:rsidR="00AF0CF8" w:rsidRDefault="00AF0CF8" w:rsidP="000B15F3">
      <w:pPr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Казанцевой М.В., ответственной за расписание, в случае необходимости внести изменения в расписание занятий в дни проведения ВПР.</w:t>
      </w:r>
    </w:p>
    <w:p w14:paraId="1C5C1E28" w14:textId="4E879E0A" w:rsidR="00AF0CF8" w:rsidRDefault="00347A89" w:rsidP="000B15F3">
      <w:pPr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. В</w:t>
      </w:r>
      <w:r w:rsidR="00AF0C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м лицам, задействованным в проведении и проверке ВПР, обеспечить режим информационной безопасности и объективности на всех этапах </w:t>
      </w:r>
    </w:p>
    <w:p w14:paraId="0A531E4D" w14:textId="1FA57672" w:rsidR="00AF0CF8" w:rsidRDefault="008118DB" w:rsidP="008118DB">
      <w:pPr>
        <w:spacing w:after="10" w:line="268" w:lineRule="auto"/>
        <w:ind w:right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r>
        <w:rPr>
          <w:noProof/>
        </w:rPr>
        <w:drawing>
          <wp:inline distT="0" distB="0" distL="0" distR="0" wp14:anchorId="29BDB8F3" wp14:editId="234B567C">
            <wp:extent cx="6606540" cy="1261745"/>
            <wp:effectExtent l="0" t="0" r="3810" b="0"/>
            <wp:docPr id="2" name="Рисунок 2" descr="C:\Users\User\Desktop\4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44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44" cy="12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BA878D0" w14:textId="086631E5" w:rsidR="00AF0CF8" w:rsidRDefault="00AF0CF8" w:rsidP="000B15F3">
      <w:pPr>
        <w:spacing w:after="10" w:line="268" w:lineRule="auto"/>
        <w:ind w:left="-5" w:right="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ED6D0EA" w14:textId="336ADF10" w:rsidR="008118DB" w:rsidRDefault="008118DB" w:rsidP="008118DB">
      <w:pPr>
        <w:pStyle w:val="a7"/>
      </w:pPr>
    </w:p>
    <w:p w14:paraId="27221EFB" w14:textId="677B2C33" w:rsidR="00CC12B4" w:rsidRPr="00D86980" w:rsidRDefault="00CC12B4" w:rsidP="000B15F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eastAsia="ru-RU"/>
        </w:rPr>
      </w:pPr>
    </w:p>
    <w:sectPr w:rsidR="00CC12B4" w:rsidRPr="00D8698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70F"/>
    <w:multiLevelType w:val="hybridMultilevel"/>
    <w:tmpl w:val="CAA2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9CC"/>
    <w:multiLevelType w:val="multilevel"/>
    <w:tmpl w:val="B1AA5D90"/>
    <w:lvl w:ilvl="0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4D4823"/>
    <w:multiLevelType w:val="multilevel"/>
    <w:tmpl w:val="77FA2A2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D53171"/>
    <w:multiLevelType w:val="multilevel"/>
    <w:tmpl w:val="136A18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544BAA"/>
    <w:multiLevelType w:val="hybridMultilevel"/>
    <w:tmpl w:val="394EF18A"/>
    <w:lvl w:ilvl="0" w:tplc="9148DD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869C0">
      <w:start w:val="1"/>
      <w:numFmt w:val="lowerLetter"/>
      <w:lvlText w:val="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AF4AC">
      <w:start w:val="1"/>
      <w:numFmt w:val="decimal"/>
      <w:lvlRestart w:val="0"/>
      <w:lvlText w:val="%3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BC39C6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0A08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E8EEE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08788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CC44A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89EDE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CD1A57"/>
    <w:multiLevelType w:val="hybridMultilevel"/>
    <w:tmpl w:val="61383E1C"/>
    <w:lvl w:ilvl="0" w:tplc="3E187292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E5D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AFA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614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A11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ECE6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631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21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C27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4A5EB7"/>
    <w:multiLevelType w:val="multilevel"/>
    <w:tmpl w:val="095A143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E3"/>
    <w:rsid w:val="000769C6"/>
    <w:rsid w:val="000B15F3"/>
    <w:rsid w:val="001E1CB9"/>
    <w:rsid w:val="001F4EC6"/>
    <w:rsid w:val="002078B8"/>
    <w:rsid w:val="00233395"/>
    <w:rsid w:val="002366E3"/>
    <w:rsid w:val="002637CF"/>
    <w:rsid w:val="002B3A05"/>
    <w:rsid w:val="00347A89"/>
    <w:rsid w:val="003B5AB6"/>
    <w:rsid w:val="004A5552"/>
    <w:rsid w:val="00515298"/>
    <w:rsid w:val="00523355"/>
    <w:rsid w:val="005A0D67"/>
    <w:rsid w:val="005C71D7"/>
    <w:rsid w:val="005E60DF"/>
    <w:rsid w:val="0062159E"/>
    <w:rsid w:val="006400DA"/>
    <w:rsid w:val="00776D56"/>
    <w:rsid w:val="007F62C4"/>
    <w:rsid w:val="008118DB"/>
    <w:rsid w:val="00850ADC"/>
    <w:rsid w:val="008A1C70"/>
    <w:rsid w:val="008C60CD"/>
    <w:rsid w:val="00970608"/>
    <w:rsid w:val="00AF0CF8"/>
    <w:rsid w:val="00B63A12"/>
    <w:rsid w:val="00B934B1"/>
    <w:rsid w:val="00BE435A"/>
    <w:rsid w:val="00C6094A"/>
    <w:rsid w:val="00C93E29"/>
    <w:rsid w:val="00CC12B4"/>
    <w:rsid w:val="00D86980"/>
    <w:rsid w:val="00F01907"/>
    <w:rsid w:val="00F70D10"/>
    <w:rsid w:val="00F91A87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262F"/>
  <w15:chartTrackingRefBased/>
  <w15:docId w15:val="{ED333703-CE47-405D-82B1-34E5184B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D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1D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CC12B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CC12B4"/>
    <w:pPr>
      <w:spacing w:after="0" w:line="240" w:lineRule="auto"/>
    </w:pPr>
  </w:style>
  <w:style w:type="table" w:customStyle="1" w:styleId="TableGrid1">
    <w:name w:val="TableGrid1"/>
    <w:rsid w:val="000B1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semiHidden/>
    <w:unhideWhenUsed/>
    <w:rsid w:val="0081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0E7B-DF0D-47B3-9FF1-B637630C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2-27T09:54:00Z</cp:lastPrinted>
  <dcterms:created xsi:type="dcterms:W3CDTF">2024-02-27T08:21:00Z</dcterms:created>
  <dcterms:modified xsi:type="dcterms:W3CDTF">2024-02-27T10:05:00Z</dcterms:modified>
</cp:coreProperties>
</file>